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0587" w14:textId="77777777" w:rsidR="008942F1" w:rsidRPr="008942F1" w:rsidRDefault="008942F1" w:rsidP="008942F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42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FE5C8" wp14:editId="25F16E83">
            <wp:extent cx="619125" cy="790575"/>
            <wp:effectExtent l="0" t="0" r="9525" b="9525"/>
            <wp:docPr id="3" name="Рисунок 3" descr="Описание: 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8478" w14:textId="77777777" w:rsidR="008942F1" w:rsidRPr="008942F1" w:rsidRDefault="008942F1" w:rsidP="00D50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325BB7F" w14:textId="77777777" w:rsidR="008942F1" w:rsidRPr="008942F1" w:rsidRDefault="008942F1" w:rsidP="00D50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F1">
        <w:rPr>
          <w:rFonts w:ascii="Times New Roman" w:hAnsi="Times New Roman" w:cs="Times New Roman"/>
          <w:b/>
          <w:sz w:val="28"/>
          <w:szCs w:val="28"/>
        </w:rPr>
        <w:t>ПОСЕЛЕНИЯ ФИЛИМОНКОВСКОЕ В ГОРОДЕ МОСКВЕ</w:t>
      </w:r>
    </w:p>
    <w:p w14:paraId="6996D10C" w14:textId="77777777" w:rsidR="008942F1" w:rsidRPr="00226543" w:rsidRDefault="008942F1" w:rsidP="00D508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DEB85D" w14:textId="77777777" w:rsidR="008942F1" w:rsidRPr="008942F1" w:rsidRDefault="008942F1" w:rsidP="00D508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942F1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50539D0E" w14:textId="4A20AE7B" w:rsidR="008942F1" w:rsidRDefault="008942F1" w:rsidP="00D508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14:paraId="62D2706F" w14:textId="77777777" w:rsidR="00226543" w:rsidRPr="00226543" w:rsidRDefault="00226543" w:rsidP="00D508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"/>
        <w:gridCol w:w="1276"/>
      </w:tblGrid>
      <w:tr w:rsidR="008942F1" w:rsidRPr="008942F1" w14:paraId="4A4F50D0" w14:textId="77777777" w:rsidTr="00D508D7"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BCF0B0" w14:textId="395266FF" w:rsidR="008942F1" w:rsidRPr="008942F1" w:rsidRDefault="00226543" w:rsidP="00226543">
            <w:pPr>
              <w:spacing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582C" w14:textId="77777777" w:rsidR="008942F1" w:rsidRPr="008942F1" w:rsidRDefault="008942F1" w:rsidP="008942F1">
            <w:pPr>
              <w:spacing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2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C5475C" w14:textId="4CF3BD90" w:rsidR="008942F1" w:rsidRPr="008942F1" w:rsidRDefault="00226543" w:rsidP="008942F1">
            <w:pPr>
              <w:spacing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8942F1" w:rsidRPr="008942F1" w14:paraId="457FA862" w14:textId="77777777" w:rsidTr="00D50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6"/>
        </w:trPr>
        <w:tc>
          <w:tcPr>
            <w:tcW w:w="4644" w:type="dxa"/>
            <w:gridSpan w:val="3"/>
            <w:shd w:val="clear" w:color="auto" w:fill="auto"/>
          </w:tcPr>
          <w:p w14:paraId="5FDC24D6" w14:textId="77777777" w:rsidR="008942F1" w:rsidRPr="00226543" w:rsidRDefault="008942F1" w:rsidP="00D508D7">
            <w:pPr>
              <w:ind w:right="34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7E0774" w14:textId="3E96F914" w:rsidR="008942F1" w:rsidRDefault="008942F1" w:rsidP="004B48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Pr="00A24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</w:t>
            </w:r>
            <w:r w:rsidR="004B4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0C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личного приема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дминистрации поселения</w:t>
            </w:r>
          </w:p>
          <w:p w14:paraId="4CF09B39" w14:textId="77777777" w:rsidR="008942F1" w:rsidRPr="00D508D7" w:rsidRDefault="008942F1" w:rsidP="004B48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ковское в городе Москве</w:t>
            </w:r>
          </w:p>
        </w:tc>
      </w:tr>
    </w:tbl>
    <w:p w14:paraId="4D6B86CD" w14:textId="77777777" w:rsidR="008942F1" w:rsidRPr="00226543" w:rsidRDefault="008942F1" w:rsidP="00D508D7">
      <w:pPr>
        <w:tabs>
          <w:tab w:val="left" w:pos="1134"/>
        </w:tabs>
        <w:ind w:right="-1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11F4017" w14:textId="77777777" w:rsidR="00A24C47" w:rsidRPr="00A24C47" w:rsidRDefault="0079789D" w:rsidP="0022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</w:t>
      </w:r>
      <w:r w:rsidR="00582778"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 Федерального закона от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2778"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5.2006 № 59-ФЗ «О порядке рассмотрения обращений граждан Российской Федерации»,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Фе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льного закона от 06.10.2003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="00A24C47" w:rsidRPr="00DB69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31-ФЗ</w:t>
        </w:r>
      </w:hyperlink>
      <w:r w:rsidR="00582778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</w:t>
      </w:r>
      <w:r w:rsidR="00582778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в Российской Федерации», 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ы от 06.11.2002 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местного самоуправления в городе Москве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поселения 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ковское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6EA6F20" w14:textId="76F30C38" w:rsidR="00DB69BC" w:rsidRDefault="0079789D" w:rsidP="0022654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99460539"/>
      <w:r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DB69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DB6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ичного приема граждан в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52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еления Филимонковское в городе Москве</w:t>
      </w:r>
      <w:r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6528B933" w14:textId="63C73807" w:rsidR="00226543" w:rsidRPr="00226543" w:rsidRDefault="00226543" w:rsidP="0022654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4.</w:t>
      </w:r>
    </w:p>
    <w:p w14:paraId="3AB5DE04" w14:textId="77777777" w:rsidR="00A24C47" w:rsidRPr="00DB69BC" w:rsidRDefault="00DB69BC" w:rsidP="0022654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бюллетене «Московский муниципальный вестник» и разместить на официальном сайте 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селения Филимонковское в информационно-телекоммуникационной сети «Интернет».</w:t>
      </w:r>
    </w:p>
    <w:p w14:paraId="6E130C8D" w14:textId="18523CC1" w:rsidR="00A24C47" w:rsidRPr="00DB69BC" w:rsidRDefault="00A24C47" w:rsidP="0022654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</w:t>
      </w:r>
      <w:r w:rsidR="00FC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поселения Филимонковское Казакову</w:t>
      </w:r>
      <w:r w:rsidR="00D1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</w:t>
      </w:r>
    </w:p>
    <w:p w14:paraId="6BD579E7" w14:textId="77777777" w:rsidR="00A24C47" w:rsidRPr="00DB69BC" w:rsidRDefault="00A24C47" w:rsidP="00D508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27658" w14:textId="77777777" w:rsidR="00A24C47" w:rsidRPr="00DB69BC" w:rsidRDefault="00A24C47" w:rsidP="00D508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14730FAC" w14:textId="5CC70EA3" w:rsidR="00A24C47" w:rsidRPr="00DB69BC" w:rsidRDefault="00A24C47" w:rsidP="00D508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Филимонковское                                                                 Д.А. Благов</w:t>
      </w:r>
    </w:p>
    <w:p w14:paraId="61F84F1A" w14:textId="713064C2" w:rsidR="00A24C47" w:rsidRPr="00A24C47" w:rsidRDefault="00A24C47" w:rsidP="00B73E4C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37"/>
      <w:bookmarkEnd w:id="1"/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0DFF9069" w14:textId="77777777" w:rsidR="00A24C47" w:rsidRPr="00A24C47" w:rsidRDefault="00A24C47" w:rsidP="00B73E4C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14:paraId="2053B834" w14:textId="77777777" w:rsidR="00A24C47" w:rsidRPr="00A24C47" w:rsidRDefault="00A24C47" w:rsidP="00B73E4C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ковское</w:t>
      </w:r>
    </w:p>
    <w:p w14:paraId="46CE753D" w14:textId="4508422D" w:rsidR="00A24C47" w:rsidRPr="00DB69BC" w:rsidRDefault="00A24C47" w:rsidP="00B73E4C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2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12.2023 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2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3</w:t>
      </w:r>
    </w:p>
    <w:p w14:paraId="79747089" w14:textId="77777777" w:rsidR="00A24C47" w:rsidRPr="00A24C47" w:rsidRDefault="00A24C47" w:rsidP="00B73E4C">
      <w:pPr>
        <w:shd w:val="clear" w:color="auto" w:fill="FFFFFF"/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E2DA3" w14:textId="77777777" w:rsidR="00A24C47" w:rsidRDefault="00FC5DD8" w:rsidP="00B73E4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D7EEC" w:rsidRPr="00DB69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5D7EEC" w:rsidRPr="00DB69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7EEC"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личного приема граждан в </w:t>
      </w:r>
      <w:r w:rsidR="000C52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еления Филимонковское в городе Москве</w:t>
      </w:r>
    </w:p>
    <w:p w14:paraId="51F96F0D" w14:textId="77777777" w:rsidR="005D7EEC" w:rsidRPr="005D7EEC" w:rsidRDefault="005D7EEC" w:rsidP="00B73E4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61F56" w14:textId="77777777" w:rsidR="00A24C47" w:rsidRPr="00DB69BC" w:rsidRDefault="00A24C47" w:rsidP="00B73E4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1F1FDF90" w14:textId="77777777" w:rsidR="00400945" w:rsidRPr="00DB69BC" w:rsidRDefault="00DC541A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99367429"/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личного приема граждан в администрации поселения Филимонковское разработан </w:t>
      </w:r>
      <w:bookmarkEnd w:id="2"/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2" w:history="1">
        <w:r w:rsidR="00A24C47" w:rsidRPr="00DB69B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едеральным </w:t>
      </w:r>
      <w:hyperlink r:id="rId13" w:history="1">
        <w:r w:rsidR="00A24C47" w:rsidRPr="00DB69B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5.2006 № 59-ФЗ «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рассмотрения обращений граждан Российской Федерации»,</w:t>
      </w:r>
      <w:r w:rsidR="006B054F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00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9.02.2009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F0900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 «Об обеспечении доступа к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0900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деятельности государственных органов и органов местного самоуправления», 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ы от 06.11.2002 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942F1"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местного самоуправления в городе Москве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B054F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нормативными правовыми актами Российской Федерации, Положением об </w:t>
      </w:r>
      <w:r w:rsidR="00400945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поселения Филимонковское в городе Москве, утвержденным распоряжением администрации поселения Филимонковское от 27.01.2017 № 21, </w:t>
      </w:r>
      <w:r w:rsidR="00A24C47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поселения Филимонковское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D06551" w14:textId="77777777" w:rsidR="00DC541A" w:rsidRPr="00DB69BC" w:rsidRDefault="00DC541A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пределяет правила организации личного приема граждан в администрации поселения Филимонковское (далее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).</w:t>
      </w:r>
    </w:p>
    <w:p w14:paraId="69CB8B45" w14:textId="77777777" w:rsidR="00DC541A" w:rsidRPr="00DB69BC" w:rsidRDefault="00DC541A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о вопросам, отнесенным к компетенции администрации, проводится в целях реализации конституционного права граждан Российской Федерации на обращение в орган местного самоуправления, поддержани</w:t>
      </w:r>
      <w:r w:rsidR="00EF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х контактов с населением 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EF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EF5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 вопросов на основе качественного 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 рассмотрения заявлений, предложений и жалоб (далее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).</w:t>
      </w:r>
    </w:p>
    <w:p w14:paraId="40AAD4C5" w14:textId="77777777" w:rsidR="00582778" w:rsidRPr="00DB69BC" w:rsidRDefault="00582778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проводят глава администрации, заместители главы 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ветствующим направлениям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нормативным актом администрации (далее – должностные лица), и графиком приема граждан, утвержденным распоряжениям администрации.</w:t>
      </w:r>
    </w:p>
    <w:p w14:paraId="74B16952" w14:textId="77777777" w:rsidR="00582778" w:rsidRPr="008942F1" w:rsidRDefault="00582778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существляющее личный прием граждан, несет ответственность за качество и сроки ответов по существу обращения 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е разъяснения по вопросам, отнесенным к его полномочиям.</w:t>
      </w:r>
    </w:p>
    <w:p w14:paraId="5522743C" w14:textId="77777777" w:rsidR="00DC541A" w:rsidRPr="00DB69BC" w:rsidRDefault="00DC541A" w:rsidP="00B73E4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20EF8" w14:textId="77777777" w:rsidR="00DC541A" w:rsidRPr="00DB69BC" w:rsidRDefault="00DC541A" w:rsidP="00B73E4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иема граждан</w:t>
      </w:r>
    </w:p>
    <w:p w14:paraId="06950C86" w14:textId="77777777" w:rsidR="005D7EEC" w:rsidRDefault="005D7EEC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должностными лицами администрации осуществляется согласно графику личного приема, утвержденного распоряжением администрации.</w:t>
      </w:r>
    </w:p>
    <w:p w14:paraId="1F0E2EA6" w14:textId="77777777" w:rsidR="005D7EEC" w:rsidRPr="00DB69BC" w:rsidRDefault="005D7EEC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проведения личного приема граждан размещается на официальном сайте администрации и на информационных стендах в здании администрации.</w:t>
      </w:r>
    </w:p>
    <w:p w14:paraId="7E205218" w14:textId="77777777" w:rsidR="005D7EEC" w:rsidRPr="005D7EEC" w:rsidRDefault="005D7EEC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рганизации личного приема граждан осуществляется 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 делопроизводства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ри участии соответствующих структурных подразделений администрации, курируемых должностными лицами, проводящими прием граждан.</w:t>
      </w:r>
    </w:p>
    <w:p w14:paraId="38FA60F9" w14:textId="77777777" w:rsidR="005D7EEC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в администрации проводится п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 записи, осуществляемой на основании обращений, поступивших в администрацию в письменной форме, в виде электронного запроса, телефонного обращения или устного личного обращения.</w:t>
      </w:r>
    </w:p>
    <w:p w14:paraId="78670CD7" w14:textId="77777777" w:rsidR="00470C84" w:rsidRPr="000C52B5" w:rsidRDefault="00470C84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5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нтересующий гражданина вопрос ранее не рассматривался должностными лицами администрации, то гражданину, обратившемуся с</w:t>
      </w:r>
      <w:r w:rsidR="00D50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C5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ьбой о записи на личный прием, </w:t>
      </w:r>
      <w:r w:rsidRPr="008942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быть</w:t>
      </w:r>
      <w:r w:rsidRPr="000C5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овано </w:t>
      </w:r>
      <w:r w:rsidRPr="000C5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оначально обратиться с письменным заявлением в порядке, установленном действующим законодательством для решения его вопроса по</w:t>
      </w:r>
      <w:r w:rsidR="00D50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C5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.</w:t>
      </w:r>
    </w:p>
    <w:p w14:paraId="246492E3" w14:textId="77777777" w:rsidR="005D7EEC" w:rsidRDefault="005D7EEC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граждан о личном приеме рассматриваются </w:t>
      </w:r>
      <w:r w:rsidR="0089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 дело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ие следующим требованиям:</w:t>
      </w:r>
    </w:p>
    <w:p w14:paraId="4163CED4" w14:textId="77777777" w:rsidR="00A24C47" w:rsidRPr="00A24C47" w:rsidRDefault="00470C84" w:rsidP="00B73E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граждан о личном приеме не должно быть анонимным 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одержать следующие сведения о заявителе: фамилию, имя, отчество (при наличии); наименование юридического лица, представителем которого он является; адрес; контактный телефон; адрес электронной почты (пр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; четкая и развернутая формулировка вопроса; информация 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в какие органы обращались ранее;</w:t>
      </w:r>
    </w:p>
    <w:p w14:paraId="2D0275FB" w14:textId="77777777" w:rsidR="00A24C47" w:rsidRPr="00DB69BC" w:rsidRDefault="00470C84" w:rsidP="00B73E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 подтверждающая полномочия на предоставление интересов граждан или юридических лиц, в интересах которых обращается заявитель;</w:t>
      </w:r>
    </w:p>
    <w:p w14:paraId="5274E54A" w14:textId="77777777" w:rsidR="00470C84" w:rsidRPr="00A24C47" w:rsidRDefault="00470C84" w:rsidP="00B73E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ресующий заявителя вопрос должен относиться к компетенции администрации; </w:t>
      </w:r>
    </w:p>
    <w:p w14:paraId="698D302E" w14:textId="77777777" w:rsidR="00A24C47" w:rsidRPr="00A24C47" w:rsidRDefault="00470C84" w:rsidP="00B73E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гражданина, в случае необходимости, может подтверждаться материалами и документами, обосновывающими или поясняющими суть обращения;</w:t>
      </w:r>
    </w:p>
    <w:p w14:paraId="687E4EEB" w14:textId="77777777" w:rsidR="00A24C47" w:rsidRPr="00A24C47" w:rsidRDefault="00470C84" w:rsidP="00B73E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гражданина о личном приеме, а также представляемые заявителем материалы не должны содержать выражения, оскорбляющие честь и достоинство других лиц.</w:t>
      </w:r>
    </w:p>
    <w:p w14:paraId="50A67106" w14:textId="77777777" w:rsidR="00A20BA2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ращение гражданина (устное или письменное) о личном приеме не соответствует требованиям </w:t>
      </w:r>
      <w:r w:rsidRPr="00894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а </w:t>
      </w:r>
      <w:r w:rsidR="00A20BA2" w:rsidRPr="00894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т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="00A2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страции обращения с разъяснением причины отказа. Карточка личного приема не оформляется.</w:t>
      </w:r>
    </w:p>
    <w:p w14:paraId="1C4AE35A" w14:textId="77777777" w:rsidR="0079789D" w:rsidRPr="00A20BA2" w:rsidRDefault="0079789D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ращении содержатся вопросы, решение которых не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компетенцию </w:t>
      </w:r>
      <w:r w:rsid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разъяснение, куда и в каком порядке ему следует обратиться. </w:t>
      </w:r>
    </w:p>
    <w:p w14:paraId="0000A3F4" w14:textId="06696318" w:rsidR="00A20BA2" w:rsidRPr="00A20BA2" w:rsidRDefault="00A20BA2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ступлении </w:t>
      </w:r>
      <w:r w:rsidR="00EF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т 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с просьбой о</w:t>
      </w:r>
      <w:r w:rsidR="00B73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приеме, специалист </w:t>
      </w:r>
      <w:r w:rsid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елопроизводства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гласовывает с гражданином возможные дату и время приема с учетом рабочего графика должностных лиц. Прием граждан осуществляется в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0B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трех недель со дня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обращения гражданина.</w:t>
      </w:r>
    </w:p>
    <w:p w14:paraId="339E7A38" w14:textId="77777777" w:rsidR="00A20BA2" w:rsidRDefault="00A20BA2" w:rsidP="00B73E4C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и дата личного приема могут быть изменены, о чем гражданин уведомляется. </w:t>
      </w:r>
    </w:p>
    <w:p w14:paraId="61C3811F" w14:textId="77777777" w:rsidR="009B23CD" w:rsidRPr="008942F1" w:rsidRDefault="00DC541A" w:rsidP="00B73E4C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вязаться с гражданином по указанным в обращении средствам связи (телефон, адрес) в течение трех недель либо переноса согласованной даты приема по инициативе гражданина два и более раз </w:t>
      </w:r>
      <w:r w:rsidR="009B23CD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942F1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делопроизводства </w:t>
      </w:r>
      <w:r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служебную записку </w:t>
      </w:r>
      <w:r w:rsidR="009B23CD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23CD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должностного лица для снятия поручения с контроля или продлени</w:t>
      </w:r>
      <w:r w:rsidR="00EF53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23CD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сполнения.</w:t>
      </w:r>
    </w:p>
    <w:p w14:paraId="243D7488" w14:textId="77777777" w:rsidR="00F66AD0" w:rsidRPr="00F66AD0" w:rsidRDefault="008942F1" w:rsidP="00B73E4C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граждан на личный прием осуществляется согласно спискам, поданным специалистом Службы делопроизводства вахтеру (коменданту).</w:t>
      </w:r>
      <w:r w:rsidR="00DC541A" w:rsidRPr="008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AC38F4" w14:textId="77777777" w:rsidR="00F66AD0" w:rsidRPr="00F66AD0" w:rsidRDefault="00DC541A" w:rsidP="00B73E4C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риеме гражданин предъявляет </w:t>
      </w:r>
      <w:r w:rsidR="009B23CD"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делопроизводства </w:t>
      </w: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гражданина, данные которого заносятся в</w:t>
      </w:r>
      <w:r w:rsid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у</w:t>
      </w: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</w:t>
      </w:r>
      <w:r w:rsidR="00F66AD0" w:rsidRPr="006E6963">
        <w:rPr>
          <w:rStyle w:val="a8"/>
        </w:rPr>
        <w:footnoteReference w:id="1"/>
      </w: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1E7A5" w14:textId="77777777" w:rsidR="009B23CD" w:rsidRPr="00F66AD0" w:rsidRDefault="00DC541A" w:rsidP="00B73E4C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гражданина предъявить указанный документ обращение не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и гражданину отказываетс</w:t>
      </w:r>
      <w:r w:rsidR="009B23CD" w:rsidRP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личном приеме.</w:t>
      </w:r>
    </w:p>
    <w:p w14:paraId="4FF07A36" w14:textId="77777777" w:rsidR="00B86EA8" w:rsidRDefault="00B86EA8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записи на личный прием </w:t>
      </w:r>
      <w:r w:rsidR="00F6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</w:t>
      </w:r>
      <w:r w:rsidR="00F66AD0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каждое обращение гражданина по форме карточки личного приема, согласно приложению к настоящему Порядку.</w:t>
      </w:r>
    </w:p>
    <w:p w14:paraId="578D3837" w14:textId="77777777" w:rsidR="00B86EA8" w:rsidRPr="00B86EA8" w:rsidRDefault="00B86EA8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личного приема граждан, записавшихся на личный прием, направля</w:t>
      </w:r>
      <w:r w:rsidR="00B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B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</w:t>
      </w:r>
      <w:r w:rsidR="00B82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елопроизводства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имеющихся материалов по рассматриваемому вопросу должностным лицам администрации до назначенного дня личного приема.</w:t>
      </w:r>
    </w:p>
    <w:p w14:paraId="5FB28493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ведется в порядке очередности, установленной п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предварительной записи. В случае опоздания гражданина на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, данному гражданину может быть отказано в приеме п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должностного лица, ведущего прием, если график приема на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ень полностью заполнен.</w:t>
      </w:r>
    </w:p>
    <w:p w14:paraId="5E94D923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чный прием в первоочередном порядке имеют право граждане России, удостоенные звания Героя Советского Союза, Героя Российской Федерации и граждане, являющиеся полными кавалерами ордена Славы (Закон Российской Федерации от 15.01.1993 № 4301-1 «О статусе Героев Советского союза, Героев Российской Федерации и полных кавалеров ордена Славы»), а также иные граждане в соответствии с </w:t>
      </w:r>
      <w:r w:rsid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.</w:t>
      </w:r>
    </w:p>
    <w:p w14:paraId="0F5AF679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осуществляется в течение установленного графиком времени (продолжительность личного приема каждого гражданина составляет не более 30 минут).</w:t>
      </w:r>
    </w:p>
    <w:p w14:paraId="2FAE42DF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при приеме допускается участие совместно с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 не более 3 человек.</w:t>
      </w:r>
    </w:p>
    <w:p w14:paraId="4B48205B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явке гражданина в назначенное время на личный прием в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 личного приема гражданина должностным лицом вносится соответствующая запись.</w:t>
      </w:r>
    </w:p>
    <w:p w14:paraId="290E1781" w14:textId="77777777" w:rsid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ый прием не допускаются лица, находящиеся в состоянии алкогольного, наркотического или иного опьянения, а также проявляющие аморальное поведение или совершающие противоправные действия.</w:t>
      </w:r>
      <w:r w:rsidR="00B86EA8"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случаях должностное лицо </w:t>
      </w: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сотрудников полиции.</w:t>
      </w:r>
    </w:p>
    <w:p w14:paraId="1CA87E8A" w14:textId="77777777" w:rsidR="00B86EA8" w:rsidRDefault="00B86EA8" w:rsidP="00B73E4C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ведения гражданина, не соответствующего нормам морали и нравственности, либо противо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в том числе оскорбительных</w:t>
      </w:r>
      <w:r w:rsidRPr="00DB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отношении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гражданина, </w:t>
      </w:r>
      <w:r w:rsidRPr="009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ющих установленный порядок работы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Pr="009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может быть прекращен.</w:t>
      </w:r>
    </w:p>
    <w:p w14:paraId="070B4356" w14:textId="77777777" w:rsidR="00B86EA8" w:rsidRPr="005A6374" w:rsidRDefault="00B86EA8" w:rsidP="00B73E4C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может быть вызван представитель правоохранительных органов. Информация о поведении гражданина отражается в </w:t>
      </w:r>
      <w:hyperlink r:id="rId14" w:history="1">
        <w:r w:rsidRPr="005A63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точке</w:t>
        </w:r>
      </w:hyperlink>
      <w:r w:rsidRPr="005A6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ема, составляется соответствующий Акт.</w:t>
      </w:r>
    </w:p>
    <w:p w14:paraId="5622ED7E" w14:textId="77777777" w:rsidR="00A24C47" w:rsidRPr="00B86EA8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щиты прав граждан и представителей организаций, для пресечения противоправных и коррупционных действий ведение личного приема граждан и представителей организаций может сопровождаться аудио и видеозаписью, о чем граждане и представители организаций уведомляются до начала приема.</w:t>
      </w:r>
      <w:r w:rsidR="000C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копий</w:t>
      </w:r>
      <w:r w:rsidR="000C52B5"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2B5"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 и</w:t>
      </w:r>
      <w:r w:rsidR="000C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0C52B5" w:rsidRPr="00B86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</w:t>
      </w:r>
      <w:r w:rsidR="000C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52B5"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уществляется.</w:t>
      </w:r>
    </w:p>
    <w:p w14:paraId="14FDDDE8" w14:textId="77777777" w:rsidR="00A24C47" w:rsidRPr="00A24C47" w:rsidRDefault="00A24C47" w:rsidP="00B73E4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6CCAB" w14:textId="77777777" w:rsidR="00A24C47" w:rsidRPr="00D11498" w:rsidRDefault="00A24C47" w:rsidP="00B73E4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должностными лицами администрации</w:t>
      </w:r>
    </w:p>
    <w:p w14:paraId="3F9AE3CF" w14:textId="77777777" w:rsidR="005A6374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проводят личный прием граждан в служебных кабинетах, либо в специально отведенном помещении – переговорной.</w:t>
      </w:r>
    </w:p>
    <w:p w14:paraId="34225FA1" w14:textId="77777777" w:rsidR="00A24C47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должностных лиц к участию в проведении ими личного приема граждан могут привлекаться сотрудники администрации.</w:t>
      </w:r>
    </w:p>
    <w:p w14:paraId="25BB7EC1" w14:textId="77777777" w:rsidR="005A6374" w:rsidRDefault="005A6374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материалов к приему граждан должностными лицами осуществляет</w:t>
      </w:r>
      <w:r w:rsidR="00B8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ми подразделениями администрации по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деятельности.</w:t>
      </w:r>
    </w:p>
    <w:p w14:paraId="24FA6EBB" w14:textId="77777777" w:rsidR="00056245" w:rsidRPr="00D508D7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ь граждан на личный прием к главе администрации осуществляется по результатам приема должностными лицами администрации.</w:t>
      </w:r>
    </w:p>
    <w:p w14:paraId="3676D3C0" w14:textId="77777777" w:rsidR="00D508D7" w:rsidRPr="00D508D7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приеме гражданин предъявляет документ, удостоверяющий его личность </w:t>
      </w:r>
      <w:r w:rsidR="005A6374"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</w:t>
      </w: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елопроизводства</w:t>
      </w: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дополнительно предъявляют доверенность или иные документы, подтверждающие их полномочия</w:t>
      </w:r>
      <w:r w:rsidR="00D508D7" w:rsidRPr="006E6963">
        <w:rPr>
          <w:rStyle w:val="a8"/>
        </w:rPr>
        <w:footnoteReference w:id="2"/>
      </w: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6374"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A64219" w14:textId="77777777" w:rsidR="00056245" w:rsidRPr="00D508D7" w:rsidRDefault="00056245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шению должностных лиц к участию в проведении ими личного приема граждан могут привлекаться иные специалисты администрации, в компетенцию которых входит решение вопроса заявителя.</w:t>
      </w:r>
    </w:p>
    <w:p w14:paraId="1042684A" w14:textId="77777777" w:rsidR="00056245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нтересующий гражданина вопрос на момент приема является очевидным и не требует дополнительной проверки, ответ</w:t>
      </w:r>
      <w:r w:rsidR="006B054F"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с согласия гражданина может быть дан устно в ходе личного приема, о чем делается запись в карточке личного приема. </w:t>
      </w:r>
    </w:p>
    <w:p w14:paraId="5EA7A2FE" w14:textId="77777777" w:rsidR="00056245" w:rsidRDefault="00A24C47" w:rsidP="00B73E4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дается письменный ответ по существу поставленных в обращении вопросов.</w:t>
      </w:r>
    </w:p>
    <w:p w14:paraId="6024C862" w14:textId="77777777" w:rsidR="00A24C47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если на личном приеме возникают новые вопросы и</w:t>
      </w:r>
      <w:r w:rsidR="00D5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которые не могут быть решены непосредственно во время приема, гражданину предлагается оставить заявление в письменной форме, которое в установленном порядке подлежит регистрации и последующему рассмотрению и направлению ответа заявителю.</w:t>
      </w:r>
    </w:p>
    <w:p w14:paraId="7E2836D5" w14:textId="77777777" w:rsidR="00056245" w:rsidRPr="00056245" w:rsidRDefault="00056245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заявителю может быть отказано в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рассмотрении обращения, если ранее уже был дан ответ по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 поставленных в обращении вопросов</w:t>
      </w:r>
      <w:r w:rsidR="00D508D7" w:rsidRPr="006E6963">
        <w:rPr>
          <w:rStyle w:val="a8"/>
        </w:rPr>
        <w:footnoteReference w:id="3"/>
      </w:r>
      <w:r w:rsidRPr="00056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ведения заносятся в карточку личного приема.</w:t>
      </w:r>
    </w:p>
    <w:p w14:paraId="67CC8469" w14:textId="77777777" w:rsidR="00056245" w:rsidRDefault="00056245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иема регистрационная карточка подписывается лицом, осуществляющим прием, и передается специалисту </w:t>
      </w:r>
      <w:r w:rsidR="00D5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ело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запись на личный прием для контроля за исполнением обращения. </w:t>
      </w:r>
    </w:p>
    <w:p w14:paraId="2C0093E0" w14:textId="77777777" w:rsidR="00A24C47" w:rsidRPr="00056245" w:rsidRDefault="00A24C47" w:rsidP="00B73E4C">
      <w:pPr>
        <w:pStyle w:val="a5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е карточки личного приема, содержащие поручения должностных лиц, осуществляющих личный прием, являются документами внутреннего пользования, выдача копий не осуществляется.</w:t>
      </w:r>
    </w:p>
    <w:p w14:paraId="2D35C926" w14:textId="77777777" w:rsidR="006B054F" w:rsidRDefault="006B054F" w:rsidP="00B73E4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E0C4DE8" w14:textId="77777777" w:rsidR="00630287" w:rsidRDefault="006B054F" w:rsidP="000C52B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0372894E" w14:textId="6E6B1B89" w:rsidR="00A24C47" w:rsidRPr="00A24C47" w:rsidRDefault="006B054F" w:rsidP="000C52B5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24C47"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организации</w:t>
      </w:r>
    </w:p>
    <w:p w14:paraId="0CB86625" w14:textId="49481C1B" w:rsidR="00A24C47" w:rsidRPr="00A24C47" w:rsidRDefault="00A24C47" w:rsidP="00630287">
      <w:pPr>
        <w:shd w:val="clear" w:color="auto" w:fill="FFFFFF"/>
        <w:spacing w:after="0" w:line="240" w:lineRule="auto"/>
        <w:ind w:left="5103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риема </w:t>
      </w:r>
      <w:r w:rsidR="0063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в</w:t>
      </w:r>
      <w:r w:rsidR="006B054F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14:paraId="193342F4" w14:textId="68B5DD48" w:rsidR="006B054F" w:rsidRPr="00DB69BC" w:rsidRDefault="00A24C47" w:rsidP="000C52B5">
      <w:pPr>
        <w:shd w:val="clear" w:color="auto" w:fill="FFFFFF"/>
        <w:spacing w:after="0" w:line="240" w:lineRule="auto"/>
        <w:ind w:left="5103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6B054F" w:rsidRPr="00DB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ковско</w:t>
      </w:r>
      <w:r w:rsidR="0005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</w:t>
      </w:r>
    </w:p>
    <w:p w14:paraId="5E9C563E" w14:textId="77777777" w:rsidR="00A24C47" w:rsidRPr="00A24C47" w:rsidRDefault="00A24C47" w:rsidP="00B86EA8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56CEE" w14:textId="77777777" w:rsidR="00D508D7" w:rsidRDefault="00D508D7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50A93A" w14:textId="77777777" w:rsidR="00A24C47" w:rsidRPr="00D508D7" w:rsidRDefault="00FD3996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онная карточка</w:t>
      </w:r>
      <w:r w:rsidR="00A24C47"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чного приема</w:t>
      </w:r>
    </w:p>
    <w:p w14:paraId="0078C37B" w14:textId="77777777" w:rsidR="00FD3996" w:rsidRPr="00D508D7" w:rsidRDefault="00FD3996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EFFC02" w14:textId="77777777" w:rsidR="00A24C47" w:rsidRPr="00D508D7" w:rsidRDefault="006B054F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A24C47"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я поселения </w:t>
      </w:r>
      <w:r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лимонковское </w:t>
      </w:r>
      <w:r w:rsidR="00A24C47"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роде Москве</w:t>
      </w:r>
    </w:p>
    <w:p w14:paraId="18A3A6A8" w14:textId="77777777" w:rsidR="006B054F" w:rsidRPr="00D508D7" w:rsidRDefault="00A24C47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, </w:t>
      </w:r>
      <w:r w:rsidR="006B054F"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. Филимонковское, дер. Верхнее Валуево, д. 60</w:t>
      </w:r>
    </w:p>
    <w:p w14:paraId="593D3669" w14:textId="77777777" w:rsidR="00FD3996" w:rsidRPr="00D508D7" w:rsidRDefault="00FD3996" w:rsidP="00B86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5D4542" w14:textId="77777777" w:rsidR="002577A5" w:rsidRPr="00D508D7" w:rsidRDefault="002577A5" w:rsidP="00257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(Заполняется специалистом </w:t>
      </w:r>
      <w:r w:rsidR="00D508D7" w:rsidRPr="00D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лужбы делопроизводства</w:t>
      </w:r>
      <w:r w:rsidRPr="00D508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дминистрации, осуществляющим запись на прием)</w:t>
      </w:r>
    </w:p>
    <w:p w14:paraId="4136AE5F" w14:textId="77777777" w:rsidR="002577A5" w:rsidRPr="00D508D7" w:rsidRDefault="002577A5" w:rsidP="00257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CC5198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приема: «___» _______________ 20 ___ года.</w:t>
      </w:r>
    </w:p>
    <w:p w14:paraId="5E632150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иема: ______________________________</w:t>
      </w:r>
    </w:p>
    <w:p w14:paraId="1C01E5E3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й номер: ____________________</w:t>
      </w:r>
    </w:p>
    <w:p w14:paraId="0FDCF78E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11BE01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 обращения: </w:t>
      </w:r>
    </w:p>
    <w:p w14:paraId="62B307C6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О. (полностью) ____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 Документ, удостоверяющий личность: 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 </w:t>
      </w:r>
    </w:p>
    <w:p w14:paraId="093E27DA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: ________________________________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 </w:t>
      </w:r>
    </w:p>
    <w:p w14:paraId="308B7F68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: ___________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</w:t>
      </w:r>
    </w:p>
    <w:p w14:paraId="72A38EDF" w14:textId="77777777" w:rsidR="00FD3996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.почты:_______________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07ACF5E7" w14:textId="77777777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готная категория: ____________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</w:p>
    <w:p w14:paraId="1162602F" w14:textId="4290457E" w:rsidR="00FD3996" w:rsidRPr="00D508D7" w:rsidRDefault="00FD3996" w:rsidP="00FD3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е положение: _____________________________________________</w:t>
      </w:r>
      <w:r w:rsidR="00D11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</w:p>
    <w:p w14:paraId="0610A692" w14:textId="77777777" w:rsidR="00D508D7" w:rsidRPr="00D508D7" w:rsidRDefault="00FD3996" w:rsidP="00D508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, по какому вопросу обращался(ась) ранее 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 </w:t>
      </w:r>
      <w:r w:rsidR="00D508D7"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</w:t>
      </w:r>
      <w:r w:rsid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D508D7" w:rsidRPr="00D50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</w:t>
      </w:r>
    </w:p>
    <w:p w14:paraId="47D2EB0E" w14:textId="77777777" w:rsidR="00FD3996" w:rsidRPr="00D508D7" w:rsidRDefault="00FD3996" w:rsidP="00FD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9064E3" w14:textId="77777777" w:rsidR="00063172" w:rsidRPr="00D508D7" w:rsidRDefault="00063172" w:rsidP="0006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полняется должностным лицом администрации, осуществляющим прием)</w:t>
      </w:r>
    </w:p>
    <w:p w14:paraId="1B7B020D" w14:textId="77777777" w:rsidR="00063172" w:rsidRPr="00D508D7" w:rsidRDefault="00063172" w:rsidP="0006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0A7F4B" w14:textId="77777777" w:rsidR="00FD3996" w:rsidRPr="00D508D7" w:rsidRDefault="00A24C47" w:rsidP="00FD3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ем граждан </w:t>
      </w:r>
      <w:r w:rsidR="00FD3996" w:rsidRPr="00D5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D5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ет</w:t>
      </w:r>
      <w:r w:rsidR="00FD3996" w:rsidRPr="00D5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2C24C09" w14:textId="77777777" w:rsidR="00A24C47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: </w:t>
      </w:r>
      <w:r w:rsidR="00A24C47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A24C47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72EBA0BA" w14:textId="77777777" w:rsidR="00FD3996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: ______________________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5481E6E6" w14:textId="77777777" w:rsidR="00FD3996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сть обращения: да/нет</w:t>
      </w:r>
    </w:p>
    <w:p w14:paraId="1683E28B" w14:textId="77777777" w:rsidR="00FD3996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ращений: ___________</w:t>
      </w:r>
    </w:p>
    <w:p w14:paraId="5C96B1EE" w14:textId="77777777" w:rsidR="00A24C47" w:rsidRPr="00D508D7" w:rsidRDefault="00A24C47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обращении в федеральные, государственные и иные органы власти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1C34E396" w14:textId="77777777" w:rsidR="00A24C47" w:rsidRPr="00D508D7" w:rsidRDefault="00FD3996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: </w:t>
      </w:r>
      <w:r w:rsidR="00A24C47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A24C47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340BA917" w14:textId="77777777" w:rsidR="006B054F" w:rsidRPr="00D508D7" w:rsidRDefault="00A24C47" w:rsidP="00FD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D508D7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2A8A7" w14:textId="77777777" w:rsidR="00A24C47" w:rsidRPr="00D508D7" w:rsidRDefault="00A24C47" w:rsidP="00B86E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приема:</w:t>
      </w:r>
      <w:r w:rsidR="00FD3996" w:rsidRPr="00D50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08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 на обращение получен в ходе личного приема, письменного ответа не требуется/ ответ по существу поставленных вопросов будет направлен письменно. (нужное подчеркнуть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08D7" w:rsidRPr="00D508D7" w14:paraId="1ABC235A" w14:textId="77777777" w:rsidTr="00D508D7">
        <w:tc>
          <w:tcPr>
            <w:tcW w:w="4785" w:type="dxa"/>
          </w:tcPr>
          <w:p w14:paraId="69ECEB94" w14:textId="77777777" w:rsidR="00D508D7" w:rsidRPr="00D508D7" w:rsidRDefault="00D508D7" w:rsidP="00D50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14:paraId="41166F99" w14:textId="77777777" w:rsidR="00D508D7" w:rsidRPr="00D508D7" w:rsidRDefault="00D508D7" w:rsidP="00D508D7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ного лица</w:t>
            </w:r>
          </w:p>
          <w:p w14:paraId="14C40A77" w14:textId="77777777" w:rsidR="00D508D7" w:rsidRPr="00D508D7" w:rsidRDefault="00D508D7" w:rsidP="00FD3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FD22E74" w14:textId="77777777" w:rsidR="00D508D7" w:rsidRPr="00D508D7" w:rsidRDefault="00D508D7" w:rsidP="00D508D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</w:t>
            </w:r>
          </w:p>
          <w:p w14:paraId="7D4CECF5" w14:textId="77777777" w:rsidR="00D508D7" w:rsidRPr="00D508D7" w:rsidRDefault="00D508D7" w:rsidP="00D508D7">
            <w:pPr>
              <w:shd w:val="clear" w:color="auto" w:fill="FFFFFF"/>
              <w:spacing w:line="207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5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</w:t>
            </w:r>
          </w:p>
          <w:p w14:paraId="0B2B6486" w14:textId="77777777" w:rsidR="00D508D7" w:rsidRPr="00D508D7" w:rsidRDefault="00D508D7" w:rsidP="00FD3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A4EFCA" w14:textId="77777777" w:rsidR="00222C49" w:rsidRPr="00DB69BC" w:rsidRDefault="00222C49" w:rsidP="00D508D7">
      <w:pPr>
        <w:rPr>
          <w:rFonts w:ascii="Times New Roman" w:hAnsi="Times New Roman" w:cs="Times New Roman"/>
          <w:sz w:val="28"/>
          <w:szCs w:val="28"/>
        </w:rPr>
      </w:pPr>
    </w:p>
    <w:sectPr w:rsidR="00222C49" w:rsidRPr="00DB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DE23" w14:textId="77777777" w:rsidR="00E31EBE" w:rsidRDefault="00E31EBE" w:rsidP="00F66AD0">
      <w:pPr>
        <w:spacing w:after="0" w:line="240" w:lineRule="auto"/>
      </w:pPr>
      <w:r>
        <w:separator/>
      </w:r>
    </w:p>
  </w:endnote>
  <w:endnote w:type="continuationSeparator" w:id="0">
    <w:p w14:paraId="2B3A3C3A" w14:textId="77777777" w:rsidR="00E31EBE" w:rsidRDefault="00E31EBE" w:rsidP="00F6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23C1" w14:textId="77777777" w:rsidR="00E31EBE" w:rsidRDefault="00E31EBE" w:rsidP="00F66AD0">
      <w:pPr>
        <w:spacing w:after="0" w:line="240" w:lineRule="auto"/>
      </w:pPr>
      <w:r>
        <w:separator/>
      </w:r>
    </w:p>
  </w:footnote>
  <w:footnote w:type="continuationSeparator" w:id="0">
    <w:p w14:paraId="13AA0BCD" w14:textId="77777777" w:rsidR="00E31EBE" w:rsidRDefault="00E31EBE" w:rsidP="00F66AD0">
      <w:pPr>
        <w:spacing w:after="0" w:line="240" w:lineRule="auto"/>
      </w:pPr>
      <w:r>
        <w:continuationSeparator/>
      </w:r>
    </w:p>
  </w:footnote>
  <w:footnote w:id="1">
    <w:p w14:paraId="7C3A5F95" w14:textId="77777777" w:rsidR="00F66AD0" w:rsidRDefault="00F66AD0" w:rsidP="00F66AD0">
      <w:pPr>
        <w:pStyle w:val="a6"/>
        <w:jc w:val="both"/>
      </w:pPr>
      <w:r w:rsidRPr="006E6963">
        <w:rPr>
          <w:rStyle w:val="a8"/>
        </w:rPr>
        <w:footnoteRef/>
      </w:r>
      <w:r>
        <w:t xml:space="preserve"> </w:t>
      </w:r>
      <w:r w:rsidRPr="00F66AD0">
        <w:rPr>
          <w:rFonts w:ascii="Times New Roman" w:hAnsi="Times New Roman" w:cs="Times New Roman"/>
        </w:rPr>
        <w:t>п. 2 ст. 13 Федерального закона от 02.05.2006 № 59-ФЗ «О порядке рассмотрения граждан Российской Федерации».</w:t>
      </w:r>
    </w:p>
  </w:footnote>
  <w:footnote w:id="2">
    <w:p w14:paraId="6671CD24" w14:textId="77777777" w:rsidR="00D508D7" w:rsidRPr="00EF535F" w:rsidRDefault="00D508D7" w:rsidP="00EF535F">
      <w:pPr>
        <w:pStyle w:val="a6"/>
        <w:jc w:val="both"/>
        <w:rPr>
          <w:rFonts w:ascii="Times New Roman" w:hAnsi="Times New Roman" w:cs="Times New Roman"/>
        </w:rPr>
      </w:pPr>
      <w:r w:rsidRPr="006E6963">
        <w:rPr>
          <w:rStyle w:val="a8"/>
        </w:rPr>
        <w:footnoteRef/>
      </w:r>
      <w:r w:rsidRPr="00EF535F">
        <w:rPr>
          <w:rFonts w:ascii="Times New Roman" w:hAnsi="Times New Roman" w:cs="Times New Roman"/>
        </w:rPr>
        <w:t xml:space="preserve"> п. 2 ст. 13 Федерального закона от 02.05.2006 № 59-ФЗ «О порядке рассмотрения граждан Российской Федерации».</w:t>
      </w:r>
    </w:p>
  </w:footnote>
  <w:footnote w:id="3">
    <w:p w14:paraId="36D7BB37" w14:textId="77777777" w:rsidR="00D508D7" w:rsidRPr="00EF535F" w:rsidRDefault="00D508D7" w:rsidP="00EF535F">
      <w:pPr>
        <w:pStyle w:val="a6"/>
        <w:jc w:val="both"/>
        <w:rPr>
          <w:rFonts w:ascii="Times New Roman" w:hAnsi="Times New Roman" w:cs="Times New Roman"/>
        </w:rPr>
      </w:pPr>
      <w:r w:rsidRPr="006E6963">
        <w:rPr>
          <w:rStyle w:val="a8"/>
        </w:rPr>
        <w:footnoteRef/>
      </w:r>
      <w:r w:rsidRPr="00EF535F">
        <w:rPr>
          <w:rFonts w:ascii="Times New Roman" w:hAnsi="Times New Roman" w:cs="Times New Roman"/>
        </w:rPr>
        <w:t xml:space="preserve"> п. 6 ст. 13 Федерального закона от 02.05.2006 № 59-ФЗ «О порядке рассмотрения граждан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59F6"/>
    <w:multiLevelType w:val="multilevel"/>
    <w:tmpl w:val="157E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F3A7E"/>
    <w:multiLevelType w:val="hybridMultilevel"/>
    <w:tmpl w:val="13309304"/>
    <w:lvl w:ilvl="0" w:tplc="EB9AF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2D9"/>
    <w:multiLevelType w:val="multilevel"/>
    <w:tmpl w:val="E34450E2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694188126">
    <w:abstractNumId w:val="0"/>
  </w:num>
  <w:num w:numId="2" w16cid:durableId="634801870">
    <w:abstractNumId w:val="1"/>
  </w:num>
  <w:num w:numId="3" w16cid:durableId="98678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C47"/>
    <w:rsid w:val="00056245"/>
    <w:rsid w:val="00063172"/>
    <w:rsid w:val="000C52B5"/>
    <w:rsid w:val="001D2C77"/>
    <w:rsid w:val="001D6494"/>
    <w:rsid w:val="00222C49"/>
    <w:rsid w:val="00226543"/>
    <w:rsid w:val="002577A5"/>
    <w:rsid w:val="003440DE"/>
    <w:rsid w:val="00400945"/>
    <w:rsid w:val="004212FD"/>
    <w:rsid w:val="00470C84"/>
    <w:rsid w:val="004B487B"/>
    <w:rsid w:val="00582778"/>
    <w:rsid w:val="005A167D"/>
    <w:rsid w:val="005A6374"/>
    <w:rsid w:val="005D7EEC"/>
    <w:rsid w:val="005E20D3"/>
    <w:rsid w:val="00630287"/>
    <w:rsid w:val="006B054F"/>
    <w:rsid w:val="006E6963"/>
    <w:rsid w:val="00710D88"/>
    <w:rsid w:val="00715085"/>
    <w:rsid w:val="0079789D"/>
    <w:rsid w:val="0086031B"/>
    <w:rsid w:val="008942F1"/>
    <w:rsid w:val="00896EC8"/>
    <w:rsid w:val="009B23CD"/>
    <w:rsid w:val="00A20BA2"/>
    <w:rsid w:val="00A24C47"/>
    <w:rsid w:val="00AF0900"/>
    <w:rsid w:val="00B12DFA"/>
    <w:rsid w:val="00B22C87"/>
    <w:rsid w:val="00B73E4C"/>
    <w:rsid w:val="00B82890"/>
    <w:rsid w:val="00B86EA8"/>
    <w:rsid w:val="00BC7118"/>
    <w:rsid w:val="00D11498"/>
    <w:rsid w:val="00D508D7"/>
    <w:rsid w:val="00DB69BC"/>
    <w:rsid w:val="00DC541A"/>
    <w:rsid w:val="00E31EBE"/>
    <w:rsid w:val="00EF535F"/>
    <w:rsid w:val="00F66AD0"/>
    <w:rsid w:val="00FC5DD8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341D"/>
  <w15:docId w15:val="{7267CA83-6114-46DF-813E-784FAD4B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A2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4C47"/>
    <w:rPr>
      <w:color w:val="0000FF"/>
      <w:u w:val="single"/>
    </w:rPr>
  </w:style>
  <w:style w:type="character" w:customStyle="1" w:styleId="1">
    <w:name w:val="Гиперссылка1"/>
    <w:basedOn w:val="a0"/>
    <w:rsid w:val="00A24C47"/>
  </w:style>
  <w:style w:type="paragraph" w:customStyle="1" w:styleId="10">
    <w:name w:val="Верхний колонтитул1"/>
    <w:basedOn w:val="a"/>
    <w:rsid w:val="00A2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4C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6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66A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6A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6AD0"/>
    <w:rPr>
      <w:vertAlign w:val="superscript"/>
    </w:rPr>
  </w:style>
  <w:style w:type="table" w:styleId="a9">
    <w:name w:val="Table Grid"/>
    <w:basedOn w:val="a1"/>
    <w:uiPriority w:val="59"/>
    <w:unhideWhenUsed/>
    <w:rsid w:val="00D5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rsid w:val="006E6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C163800396854E0233DA65F28A8303B320B7A3C390CCA33FCA38B9765D30743CDC52254299F3177859947CBDDB596E79E6DAF2D97938E0iFh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C163800396854E0233DA65F28A8303B229B4AECAC69BA16E9F36BC7E0D786472995F24439BF41B2E038478F48E53707EFDC4F5C779i3h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LAW&amp;n=168801&amp;dst=100011&amp;field=134&amp;date=05.09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LAW&amp;n=168801&amp;dst=100011&amp;field=134&amp;date=05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login.consultant.ru/link/?req=doc&amp;base=MLAW&amp;n=168801&amp;dst=100059&amp;field=134&amp;date=05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502-720E-49C2-B3A1-FC334C7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ина</dc:creator>
  <cp:lastModifiedBy>Анна Егорова</cp:lastModifiedBy>
  <cp:revision>17</cp:revision>
  <cp:lastPrinted>2024-01-11T06:58:00Z</cp:lastPrinted>
  <dcterms:created xsi:type="dcterms:W3CDTF">2022-09-05T13:29:00Z</dcterms:created>
  <dcterms:modified xsi:type="dcterms:W3CDTF">2024-01-15T08:24:00Z</dcterms:modified>
</cp:coreProperties>
</file>